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46"/>
        <w:gridCol w:w="1229"/>
        <w:gridCol w:w="3827"/>
        <w:gridCol w:w="3827"/>
      </w:tblGrid>
      <w:tr w:rsidR="005C6038" w:rsidRPr="005C6038" w14:paraId="3F8D5736" w14:textId="77777777" w:rsidTr="00096AB7">
        <w:trPr>
          <w:trHeight w:val="570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096AB7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</w:pPr>
            <w:r w:rsidRPr="00096AB7">
              <w:rPr>
                <w:rFonts w:ascii="Aharoni" w:eastAsia="Times New Roman" w:hAnsi="Aharoni" w:cs="Aharoni" w:hint="cs"/>
                <w:color w:val="FFFFFF" w:themeColor="background1"/>
                <w:sz w:val="20"/>
                <w:szCs w:val="20"/>
                <w:lang w:eastAsia="es-ES"/>
              </w:rPr>
              <w:t>REGISTRO HORAS DEDICADAS AL PROGRAMA SUBVENCIONADO</w:t>
            </w:r>
          </w:p>
          <w:p w14:paraId="452BE217" w14:textId="55D0A9BF" w:rsidR="005C6038" w:rsidRPr="00096AB7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0"/>
                <w:szCs w:val="20"/>
                <w:lang w:eastAsia="es-ES"/>
              </w:rPr>
            </w:pPr>
            <w:r w:rsidRPr="00096AB7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 xml:space="preserve">Programa 01- </w:t>
            </w:r>
            <w:r w:rsidR="00A01CBC" w:rsidRPr="00096AB7"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  <w:t>Escuela de pacientes</w:t>
            </w:r>
          </w:p>
        </w:tc>
      </w:tr>
      <w:tr w:rsidR="00BB312C" w:rsidRPr="005C6038" w14:paraId="52C52C02" w14:textId="77777777" w:rsidTr="00096AB7">
        <w:trPr>
          <w:trHeight w:val="280"/>
        </w:trPr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52241755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24E" w14:textId="77777777" w:rsidR="00BB312C" w:rsidRPr="00096AB7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96AB7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BB312C" w:rsidRPr="005C6038" w14:paraId="0CF64F38" w14:textId="77777777" w:rsidTr="00096AB7">
        <w:trPr>
          <w:trHeight w:val="423"/>
        </w:trPr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05723476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261" w14:textId="77777777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</w:tr>
      <w:tr w:rsidR="005C6038" w:rsidRPr="005C6038" w14:paraId="5889D7B4" w14:textId="77777777" w:rsidTr="00096AB7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6BFEF7F3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EB61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EB61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 CONTRAT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24690891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BB312C" w:rsidRPr="00EB61A9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B9DA" w14:textId="77777777" w:rsidR="005C6038" w:rsidRPr="00EB61A9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B61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334DE0" w:rsidRPr="005C6038" w14:paraId="32C94A4A" w14:textId="77777777" w:rsidTr="000A4C6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09BB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30FA5" w14:textId="0D4FD5A7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13E" w14:textId="0AF3C9B3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199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017909BA" w14:textId="16D1D562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735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46CCB1C3" w14:textId="77777777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84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8E1" w14:textId="6D789A84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75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7391DCCF" w14:textId="66FFF428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92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mpartición de la formación entre iguales.</w:t>
            </w:r>
          </w:p>
          <w:p w14:paraId="310BF52B" w14:textId="45EFFC6D" w:rsidR="00334DE0" w:rsidRPr="00EB61A9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4DE0" w:rsidRPr="005C6038" w14:paraId="707CD1F5" w14:textId="77777777" w:rsidTr="000629A7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33C049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4B4B2" w14:textId="60886DA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5872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833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4AD3CE60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8323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1FC70775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540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C835" w14:textId="0226A650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0526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DF6CF56" w14:textId="78453A50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045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</w:tc>
      </w:tr>
      <w:tr w:rsidR="00334DE0" w:rsidRPr="005C6038" w14:paraId="024CFDF4" w14:textId="77777777" w:rsidTr="00E659F3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F9B49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54651" w14:textId="0AF67123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8055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073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4CBD0A48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03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56621D37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148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17E" w14:textId="2FBF3BB3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24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577D7060" w14:textId="6AE32693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860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</w:tc>
      </w:tr>
      <w:tr w:rsidR="00334DE0" w:rsidRPr="005C6038" w14:paraId="221C9757" w14:textId="77777777" w:rsidTr="000B676E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71C68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C9A66A" w14:textId="77F7BAE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640B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8424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1C50E43F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9287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49ED1EA8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168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3F4" w14:textId="7CE074C8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730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0A8233B" w14:textId="77777777" w:rsidR="00334DE0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099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06B32845" w14:textId="3EF282B0" w:rsidR="00CC7F7F" w:rsidRPr="00EB61A9" w:rsidRDefault="00CC7F7F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588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 w:rsidR="00FA5D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6C786DC6" w14:textId="77777777" w:rsidTr="0024458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6A7E4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3B403" w14:textId="48541B35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36B7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998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03070C1C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56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B9AC80D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919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737" w14:textId="77777777" w:rsidR="00FA5DED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4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78016705" w14:textId="77777777" w:rsidR="00FA5DED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258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FB3B6CB" w14:textId="68DA13F0" w:rsidR="00334DE0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776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4D27A8D" w14:textId="77777777" w:rsidTr="009E339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8319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2BCEE" w14:textId="10A10669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7EC1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569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12C2A4AF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764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37D0150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6420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492F" w14:textId="77777777" w:rsidR="00FA5DED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77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64DE6A23" w14:textId="77777777" w:rsidR="00FA5DED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363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4E6E341F" w14:textId="439AA74B" w:rsidR="00334DE0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477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02E8E9FF" w14:textId="77777777" w:rsidTr="007D7D89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465A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C0624" w14:textId="153C408B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9DE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932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6002C8D9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124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DC7F336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1698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2C2" w14:textId="77777777" w:rsidR="00FA5DED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081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FE2B527" w14:textId="77777777" w:rsidR="00FA5DED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51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0F246950" w14:textId="274C697E" w:rsidR="00334DE0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306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2D0553A8" w14:textId="77777777" w:rsidTr="001744B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59D80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580462" w14:textId="5820AB51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8ACA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386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4E105CB8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82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2A46277F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043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28E" w14:textId="77777777" w:rsidR="00FA5DED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334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2CCA4086" w14:textId="77777777" w:rsidR="00FA5DED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630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298D4E65" w14:textId="661A0D79" w:rsidR="00334DE0" w:rsidRPr="00EB61A9" w:rsidRDefault="00FA5DED" w:rsidP="00FA5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800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525328A8" w14:textId="77777777" w:rsidTr="00904264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71B23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8F604" w14:textId="10670E4E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9C5A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2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79F50694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1693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3702AE9A" w14:textId="77777777" w:rsidR="00334DE0" w:rsidRPr="00EB61A9" w:rsidRDefault="00334DE0" w:rsidP="00CD4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082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C1C2" w14:textId="77777777" w:rsidR="007F6103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419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13E31DB3" w14:textId="77777777" w:rsidR="007F6103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8177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E4E0644" w14:textId="0AF716ED" w:rsidR="00334DE0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130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6B7F985" w14:textId="77777777" w:rsidTr="00B07514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334DE0" w:rsidRPr="00EB61A9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1700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945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51BD1D3C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863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04BD1881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770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B6E0" w14:textId="77777777" w:rsidR="007F6103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546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C45B5F2" w14:textId="77777777" w:rsidR="007F6103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9924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33B30AF4" w14:textId="5961E772" w:rsidR="00334DE0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064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1BC007C0" w14:textId="77777777" w:rsidTr="006555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44A1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850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2E308006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36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74F4C03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845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D46A" w14:textId="77777777" w:rsidR="007F6103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848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3694E763" w14:textId="77777777" w:rsidR="007F6103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433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4FCD8DA6" w14:textId="097D84A1" w:rsidR="00334DE0" w:rsidRPr="005C6038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410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  <w:tr w:rsidR="00334DE0" w:rsidRPr="005C6038" w14:paraId="72A1F966" w14:textId="77777777" w:rsidTr="00811B80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334DE0" w:rsidRPr="005C6038" w:rsidRDefault="00334DE0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334DE0" w:rsidRPr="004C4922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334DE0" w:rsidRPr="00EB61A9" w:rsidRDefault="00334DE0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F966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991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Reuniones del Comité de Pacientes.</w:t>
            </w:r>
          </w:p>
          <w:p w14:paraId="483889A8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679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ifusión de las actividades formativas.</w:t>
            </w:r>
          </w:p>
          <w:p w14:paraId="76EBF3CA" w14:textId="77777777" w:rsidR="00334DE0" w:rsidRPr="00EB61A9" w:rsidRDefault="00334DE0" w:rsidP="00EB6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923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lección de formadores entre iguale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32E" w14:textId="77777777" w:rsidR="007F6103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554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de formadores.</w:t>
            </w:r>
          </w:p>
          <w:p w14:paraId="5C2D8A6D" w14:textId="77777777" w:rsidR="007F6103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657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mpartición de la formación entre iguales.</w:t>
            </w:r>
          </w:p>
          <w:p w14:paraId="10C50D75" w14:textId="5A2452B6" w:rsidR="00334DE0" w:rsidRPr="00EB61A9" w:rsidRDefault="007F6103" w:rsidP="007F6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9414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corporación de personal voluntario.</w:t>
            </w:r>
          </w:p>
        </w:tc>
      </w:tr>
    </w:tbl>
    <w:p w14:paraId="31B535F4" w14:textId="77777777" w:rsidR="007F6103" w:rsidRDefault="007F6103" w:rsidP="004C4922">
      <w:pPr>
        <w:jc w:val="right"/>
        <w:rPr>
          <w:b/>
          <w:bCs/>
          <w:sz w:val="20"/>
          <w:szCs w:val="20"/>
        </w:rPr>
      </w:pPr>
    </w:p>
    <w:p w14:paraId="2B6D2869" w14:textId="77777777" w:rsidR="007F6103" w:rsidRDefault="007F6103" w:rsidP="004C4922">
      <w:pPr>
        <w:jc w:val="right"/>
        <w:rPr>
          <w:b/>
          <w:bCs/>
          <w:sz w:val="20"/>
          <w:szCs w:val="20"/>
        </w:rPr>
      </w:pPr>
    </w:p>
    <w:p w14:paraId="463DADB0" w14:textId="0FE3A63D" w:rsidR="004C4922" w:rsidRDefault="004C4922" w:rsidP="004C4922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a</w:t>
      </w:r>
    </w:p>
    <w:p w14:paraId="3988B018" w14:textId="77777777" w:rsidR="00BB312C" w:rsidRPr="004C4922" w:rsidRDefault="00BB312C" w:rsidP="004C4922">
      <w:pPr>
        <w:jc w:val="right"/>
        <w:rPr>
          <w:b/>
          <w:bCs/>
          <w:sz w:val="20"/>
          <w:szCs w:val="20"/>
        </w:rPr>
      </w:pPr>
    </w:p>
    <w:sectPr w:rsidR="00BB312C" w:rsidRPr="004C4922" w:rsidSect="00D12D7A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9C96C" w14:textId="77777777" w:rsidR="00D12D7A" w:rsidRDefault="00D12D7A" w:rsidP="00BB312C">
      <w:pPr>
        <w:spacing w:after="0" w:line="240" w:lineRule="auto"/>
      </w:pPr>
      <w:r>
        <w:separator/>
      </w:r>
    </w:p>
  </w:endnote>
  <w:endnote w:type="continuationSeparator" w:id="0">
    <w:p w14:paraId="02DA4B80" w14:textId="77777777" w:rsidR="00D12D7A" w:rsidRDefault="00D12D7A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23F5" w14:textId="77777777" w:rsidR="00D12D7A" w:rsidRDefault="00D12D7A" w:rsidP="00BB312C">
      <w:pPr>
        <w:spacing w:after="0" w:line="240" w:lineRule="auto"/>
      </w:pPr>
      <w:r>
        <w:separator/>
      </w:r>
    </w:p>
  </w:footnote>
  <w:footnote w:type="continuationSeparator" w:id="0">
    <w:p w14:paraId="7B88852C" w14:textId="77777777" w:rsidR="00D12D7A" w:rsidRDefault="00D12D7A" w:rsidP="00BB312C">
      <w:pPr>
        <w:spacing w:after="0" w:line="240" w:lineRule="auto"/>
      </w:pPr>
      <w:r>
        <w:continuationSeparator/>
      </w:r>
    </w:p>
  </w:footnote>
  <w:footnote w:id="1">
    <w:p w14:paraId="6C7A5639" w14:textId="45C25CEF" w:rsidR="00BB312C" w:rsidRPr="00BB312C" w:rsidRDefault="00BB312C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96AB7"/>
    <w:rsid w:val="001D7AC2"/>
    <w:rsid w:val="001F67EE"/>
    <w:rsid w:val="00334DE0"/>
    <w:rsid w:val="004B0B77"/>
    <w:rsid w:val="004C4922"/>
    <w:rsid w:val="005C6038"/>
    <w:rsid w:val="007E7EFA"/>
    <w:rsid w:val="007F6103"/>
    <w:rsid w:val="00862932"/>
    <w:rsid w:val="00863B53"/>
    <w:rsid w:val="00A01CBC"/>
    <w:rsid w:val="00B95254"/>
    <w:rsid w:val="00BB312C"/>
    <w:rsid w:val="00BE7B73"/>
    <w:rsid w:val="00CC7F7F"/>
    <w:rsid w:val="00CD4D87"/>
    <w:rsid w:val="00D12D7A"/>
    <w:rsid w:val="00DB1A49"/>
    <w:rsid w:val="00EB61A9"/>
    <w:rsid w:val="00FA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1C6A0-3C7C-4E07-B14D-CC70476E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2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9</cp:revision>
  <dcterms:created xsi:type="dcterms:W3CDTF">2023-12-11T09:06:00Z</dcterms:created>
  <dcterms:modified xsi:type="dcterms:W3CDTF">2024-1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